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社会学之旅  20位当代美国社会学家眼中的社会学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社会学之旅  20位当代美国社会学家眼中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79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关键词搜索：https://www.jiaokey.com/tag/探寻社会学之旅  20位当代美国社会学家眼中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